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28F6" w14:textId="77777777" w:rsidR="002F104F" w:rsidRDefault="002F104F" w:rsidP="007A02AB">
      <w:bookmarkStart w:id="0" w:name="_GoBack"/>
      <w:bookmarkEnd w:id="0"/>
    </w:p>
    <w:p w14:paraId="42AD4E0D" w14:textId="61FA5501" w:rsidR="00852B95" w:rsidRPr="00205B10" w:rsidRDefault="003045DB" w:rsidP="00EE08E5">
      <w:pPr>
        <w:pStyle w:val="Rubrik2"/>
      </w:pPr>
      <w:r w:rsidRPr="00205B10">
        <w:t xml:space="preserve">Till samordnare och VFU-handledare </w:t>
      </w:r>
      <w:r w:rsidR="00392938" w:rsidRPr="00205B10">
        <w:t>för verksamhetsförlags utbildning (VFU) i förskoleklass</w:t>
      </w:r>
    </w:p>
    <w:p w14:paraId="7CCC30FA" w14:textId="77777777" w:rsidR="00170B19" w:rsidRPr="00F35DE4" w:rsidRDefault="00170B19" w:rsidP="00EE08E5">
      <w:pPr>
        <w:pStyle w:val="Rubrik3"/>
      </w:pPr>
      <w:r w:rsidRPr="00F35DE4">
        <w:t xml:space="preserve">Bakgrund </w:t>
      </w:r>
    </w:p>
    <w:p w14:paraId="05E1DC27" w14:textId="77777777" w:rsidR="00170B19" w:rsidRDefault="00170B19" w:rsidP="00264BE9">
      <w:pPr>
        <w:pStyle w:val="NormalUmU"/>
      </w:pPr>
      <w:r>
        <w:t xml:space="preserve">Enligt förordning (2011:326) om behörighet och legitimation för lärare och förskollärare är studenter som avlagt förskollärarexamen behöriga att undervisa i förskolan och förskoleklassen. Det är skälet till att Umeå universitet ger studenter möjlighet till att genomföra VFU i förskoleklass. </w:t>
      </w:r>
    </w:p>
    <w:p w14:paraId="26B00D1C" w14:textId="2EFA3256" w:rsidR="00F35DE4" w:rsidRPr="00160921" w:rsidRDefault="00170B19" w:rsidP="00160921">
      <w:pPr>
        <w:rPr>
          <w:rFonts w:cstheme="minorHAnsi"/>
          <w:szCs w:val="22"/>
        </w:rPr>
      </w:pPr>
      <w:r>
        <w:t xml:space="preserve">Studenter vid förskollärarprogrammet genomför totalt fyra VFU-kurser. Under den tredje VFU-kursen </w:t>
      </w:r>
      <w:r w:rsidRPr="007E4D9B">
        <w:rPr>
          <w:i/>
          <w:iCs/>
        </w:rPr>
        <w:t>Läraryrkets dimensioner för förskolan 1</w:t>
      </w:r>
      <w:r w:rsidR="001A0418">
        <w:t>,</w:t>
      </w:r>
      <w:r>
        <w:t xml:space="preserve"> står </w:t>
      </w:r>
      <w:r w:rsidR="007E4D9B">
        <w:t xml:space="preserve">det </w:t>
      </w:r>
      <w:r>
        <w:t xml:space="preserve">i kursplanen </w:t>
      </w:r>
      <w:r w:rsidR="00C554FE">
        <w:rPr>
          <w:rFonts w:cstheme="minorHAnsi"/>
          <w:szCs w:val="22"/>
        </w:rPr>
        <w:t>att e</w:t>
      </w:r>
      <w:r w:rsidR="00C554FE" w:rsidRPr="00CC4AAF">
        <w:rPr>
          <w:rFonts w:cstheme="minorHAnsi"/>
          <w:szCs w:val="22"/>
        </w:rPr>
        <w:t>n del av kursen förläggs i förskoleklass, där studenten deltar och observerar undervisningen och förskollärarens uppdrag i förskoleklass.</w:t>
      </w:r>
      <w:r w:rsidR="00160921">
        <w:rPr>
          <w:rFonts w:cstheme="minorHAnsi"/>
          <w:szCs w:val="22"/>
        </w:rPr>
        <w:t xml:space="preserve"> </w:t>
      </w:r>
      <w:r>
        <w:t xml:space="preserve">Lämpligt är att förlägga dagarna i förskoleklass i början eller i slutet av VFU-kursen. </w:t>
      </w:r>
    </w:p>
    <w:p w14:paraId="7F3C966C" w14:textId="08A19804" w:rsidR="00F35DE4" w:rsidRPr="00F35DE4" w:rsidRDefault="00F35DE4" w:rsidP="00EE08E5">
      <w:pPr>
        <w:pStyle w:val="Rubrik3"/>
      </w:pPr>
      <w:r>
        <w:t>VFU i förskoleklass</w:t>
      </w:r>
    </w:p>
    <w:p w14:paraId="08A15A84" w14:textId="7DFA9F18" w:rsidR="00685B8E" w:rsidRDefault="00170B19" w:rsidP="00264BE9">
      <w:pPr>
        <w:pStyle w:val="NormalUmU"/>
      </w:pPr>
      <w:r>
        <w:t xml:space="preserve">VFU i förskoleklass sker i form av </w:t>
      </w:r>
      <w:r w:rsidR="00160921">
        <w:t xml:space="preserve">ca </w:t>
      </w:r>
      <w:r>
        <w:t>fem dagar auskultation där studenterna ska få inblick i undervisning</w:t>
      </w:r>
      <w:r w:rsidR="00E00546">
        <w:t xml:space="preserve"> och arbetssätt</w:t>
      </w:r>
      <w:r>
        <w:t xml:space="preserve"> i förskoleklass, dess organisation, struktur, rutiner samt uppdraget som förskolläraren/läraren har i förskoleklass. </w:t>
      </w:r>
    </w:p>
    <w:p w14:paraId="28CF1882" w14:textId="4E13963D" w:rsidR="00192DF1" w:rsidRDefault="00192DF1" w:rsidP="00192DF1">
      <w:pPr>
        <w:rPr>
          <w:rFonts w:cstheme="minorHAnsi"/>
          <w:sz w:val="24"/>
          <w:szCs w:val="24"/>
        </w:rPr>
      </w:pPr>
      <w:r w:rsidRPr="00267DAA">
        <w:rPr>
          <w:rFonts w:cstheme="minorHAnsi"/>
        </w:rPr>
        <w:t xml:space="preserve">Studenten </w:t>
      </w:r>
      <w:r w:rsidR="00267DAA">
        <w:rPr>
          <w:rFonts w:cstheme="minorHAnsi"/>
        </w:rPr>
        <w:t xml:space="preserve">har i uppgift att </w:t>
      </w:r>
      <w:r w:rsidRPr="00267DAA">
        <w:rPr>
          <w:rFonts w:cstheme="minorHAnsi"/>
        </w:rPr>
        <w:t>delta</w:t>
      </w:r>
      <w:r w:rsidR="00267DAA">
        <w:rPr>
          <w:rFonts w:cstheme="minorHAnsi"/>
        </w:rPr>
        <w:t xml:space="preserve">, </w:t>
      </w:r>
      <w:r w:rsidRPr="00267DAA">
        <w:rPr>
          <w:rFonts w:cstheme="minorHAnsi"/>
        </w:rPr>
        <w:t>observera och</w:t>
      </w:r>
      <w:r>
        <w:rPr>
          <w:rFonts w:cstheme="minorHAnsi"/>
          <w:sz w:val="24"/>
          <w:szCs w:val="24"/>
        </w:rPr>
        <w:t xml:space="preserve"> </w:t>
      </w:r>
      <w:r w:rsidRPr="00267DAA">
        <w:rPr>
          <w:rFonts w:cstheme="minorHAnsi"/>
        </w:rPr>
        <w:t>reflektera kring undervisningen och förskollärarens/lärarens uppdrag och arbetssätt i förskoleklass.</w:t>
      </w:r>
      <w:r w:rsidRPr="00CC4AAF">
        <w:rPr>
          <w:rFonts w:cstheme="minorHAnsi"/>
          <w:sz w:val="24"/>
          <w:szCs w:val="24"/>
        </w:rPr>
        <w:t xml:space="preserve"> </w:t>
      </w:r>
    </w:p>
    <w:p w14:paraId="59865A20" w14:textId="123C5226" w:rsidR="00EF5278" w:rsidRDefault="00EF5278" w:rsidP="00192DF1">
      <w:pPr>
        <w:rPr>
          <w:rFonts w:cstheme="minorHAnsi"/>
          <w:sz w:val="24"/>
          <w:szCs w:val="24"/>
        </w:rPr>
      </w:pPr>
    </w:p>
    <w:p w14:paraId="2F282B16" w14:textId="7A1CC2EE" w:rsidR="00EF5278" w:rsidRPr="00EF5278" w:rsidRDefault="00EF5278" w:rsidP="00192DF1">
      <w:pPr>
        <w:rPr>
          <w:rFonts w:cstheme="minorHAnsi"/>
        </w:rPr>
      </w:pPr>
      <w:r w:rsidRPr="00EF5278">
        <w:rPr>
          <w:rFonts w:cstheme="minorHAnsi"/>
        </w:rPr>
        <w:t>Studenten ska i samråd med</w:t>
      </w:r>
      <w:r w:rsidR="00ED4CFE">
        <w:rPr>
          <w:rFonts w:cstheme="minorHAnsi"/>
        </w:rPr>
        <w:t xml:space="preserve"> </w:t>
      </w:r>
      <w:r w:rsidR="00B72FB3">
        <w:rPr>
          <w:rFonts w:cstheme="minorHAnsi"/>
        </w:rPr>
        <w:t>VFU-</w:t>
      </w:r>
      <w:r w:rsidRPr="00EF5278">
        <w:rPr>
          <w:rFonts w:cstheme="minorHAnsi"/>
        </w:rPr>
        <w:t xml:space="preserve"> handledaren planera och genomföra ett undervisningstillfälle där </w:t>
      </w:r>
      <w:r w:rsidR="007533A6">
        <w:rPr>
          <w:rFonts w:cstheme="minorHAnsi"/>
        </w:rPr>
        <w:t>en grupp elever</w:t>
      </w:r>
      <w:r w:rsidRPr="00EF5278">
        <w:rPr>
          <w:rFonts w:cstheme="minorHAnsi"/>
        </w:rPr>
        <w:t xml:space="preserve"> får möjlighet att utveckla kunskap och förmåga inom språk, matematik och/eller skapande lek.</w:t>
      </w:r>
      <w:r w:rsidR="001D2141">
        <w:rPr>
          <w:rFonts w:cstheme="minorHAnsi"/>
        </w:rPr>
        <w:t xml:space="preserve"> Studenterna ska </w:t>
      </w:r>
      <w:r w:rsidR="00450879">
        <w:rPr>
          <w:rFonts w:cstheme="minorHAnsi"/>
        </w:rPr>
        <w:t xml:space="preserve">med andra ord </w:t>
      </w:r>
      <w:r w:rsidR="001D2141">
        <w:rPr>
          <w:rFonts w:cstheme="minorHAnsi"/>
        </w:rPr>
        <w:t>få möjlighet att tillämpa ä</w:t>
      </w:r>
      <w:r w:rsidR="00150861">
        <w:rPr>
          <w:rFonts w:cstheme="minorHAnsi"/>
        </w:rPr>
        <w:t>mnes</w:t>
      </w:r>
      <w:r w:rsidR="00450879">
        <w:rPr>
          <w:rFonts w:cstheme="minorHAnsi"/>
        </w:rPr>
        <w:t xml:space="preserve">didaktik </w:t>
      </w:r>
      <w:r w:rsidR="00150861">
        <w:rPr>
          <w:rFonts w:cstheme="minorHAnsi"/>
        </w:rPr>
        <w:t>som</w:t>
      </w:r>
      <w:r w:rsidR="009E228C">
        <w:rPr>
          <w:rFonts w:cstheme="minorHAnsi"/>
        </w:rPr>
        <w:t xml:space="preserve"> </w:t>
      </w:r>
      <w:r w:rsidR="001D2141">
        <w:rPr>
          <w:rFonts w:cstheme="minorHAnsi"/>
        </w:rPr>
        <w:t>de</w:t>
      </w:r>
      <w:r w:rsidR="009E228C">
        <w:rPr>
          <w:rFonts w:cstheme="minorHAnsi"/>
        </w:rPr>
        <w:t xml:space="preserve"> </w:t>
      </w:r>
      <w:r w:rsidR="00150861">
        <w:rPr>
          <w:rFonts w:cstheme="minorHAnsi"/>
        </w:rPr>
        <w:t xml:space="preserve">har </w:t>
      </w:r>
      <w:r w:rsidR="009E228C">
        <w:rPr>
          <w:rFonts w:cstheme="minorHAnsi"/>
        </w:rPr>
        <w:t>studerat</w:t>
      </w:r>
      <w:r w:rsidR="00150861">
        <w:rPr>
          <w:rFonts w:cstheme="minorHAnsi"/>
        </w:rPr>
        <w:t xml:space="preserve"> under tidigare terminer.</w:t>
      </w:r>
    </w:p>
    <w:p w14:paraId="2BEBEF3F" w14:textId="77777777" w:rsidR="00192DF1" w:rsidRPr="00CC4AAF" w:rsidRDefault="00192DF1" w:rsidP="00192DF1">
      <w:pPr>
        <w:rPr>
          <w:rFonts w:cstheme="minorHAnsi"/>
          <w:sz w:val="24"/>
          <w:szCs w:val="24"/>
        </w:rPr>
      </w:pPr>
    </w:p>
    <w:p w14:paraId="3B06BBBD" w14:textId="55513537" w:rsidR="00192DF1" w:rsidRPr="00EF5278" w:rsidRDefault="0034679C" w:rsidP="00192DF1">
      <w:pPr>
        <w:rPr>
          <w:rFonts w:cstheme="minorHAnsi"/>
        </w:rPr>
      </w:pPr>
      <w:r>
        <w:rPr>
          <w:rFonts w:cstheme="minorHAnsi"/>
        </w:rPr>
        <w:t xml:space="preserve">Under VFU-perioden </w:t>
      </w:r>
      <w:r w:rsidR="00192DF1" w:rsidRPr="00EF5278">
        <w:rPr>
          <w:rFonts w:cstheme="minorHAnsi"/>
        </w:rPr>
        <w:t xml:space="preserve">ska </w:t>
      </w:r>
      <w:r>
        <w:rPr>
          <w:rFonts w:cstheme="minorHAnsi"/>
        </w:rPr>
        <w:t xml:space="preserve">studenten </w:t>
      </w:r>
      <w:r w:rsidR="00192DF1" w:rsidRPr="00EF5278">
        <w:rPr>
          <w:rFonts w:cstheme="minorHAnsi"/>
        </w:rPr>
        <w:t xml:space="preserve">dokumentera sina erfarenheter och reflektioner i en loggbok, som </w:t>
      </w:r>
      <w:r w:rsidR="00AF5F15">
        <w:rPr>
          <w:rFonts w:cstheme="minorHAnsi"/>
        </w:rPr>
        <w:t>ska vara</w:t>
      </w:r>
      <w:r w:rsidR="00192DF1" w:rsidRPr="00EF5278">
        <w:rPr>
          <w:rFonts w:cstheme="minorHAnsi"/>
        </w:rPr>
        <w:t xml:space="preserve"> utgångspunkt för reflektion och underlag inför ett avslutande samtal med </w:t>
      </w:r>
      <w:r w:rsidR="00F35038">
        <w:rPr>
          <w:rFonts w:cstheme="minorHAnsi"/>
        </w:rPr>
        <w:t>VFU-</w:t>
      </w:r>
      <w:r w:rsidR="00192DF1" w:rsidRPr="00EF5278">
        <w:rPr>
          <w:rFonts w:cstheme="minorHAnsi"/>
        </w:rPr>
        <w:t>handledaren samt inför ett uppföljande seminarium</w:t>
      </w:r>
      <w:r w:rsidR="0045297B">
        <w:rPr>
          <w:rFonts w:cstheme="minorHAnsi"/>
        </w:rPr>
        <w:t xml:space="preserve"> med andra studenter och universitetslärare</w:t>
      </w:r>
      <w:r w:rsidR="00192DF1" w:rsidRPr="00EF5278">
        <w:rPr>
          <w:rFonts w:cstheme="minorHAnsi"/>
        </w:rPr>
        <w:t>.</w:t>
      </w:r>
    </w:p>
    <w:p w14:paraId="69DDFBB7" w14:textId="77777777" w:rsidR="00192DF1" w:rsidRPr="00CC4AAF" w:rsidRDefault="00192DF1" w:rsidP="00192DF1">
      <w:pPr>
        <w:rPr>
          <w:rFonts w:cstheme="minorHAnsi"/>
          <w:sz w:val="24"/>
          <w:szCs w:val="24"/>
        </w:rPr>
      </w:pPr>
    </w:p>
    <w:p w14:paraId="040E84FC" w14:textId="5041F78E" w:rsidR="00192DF1" w:rsidRDefault="00192DF1" w:rsidP="00192DF1">
      <w:pPr>
        <w:rPr>
          <w:rFonts w:cstheme="minorHAnsi"/>
        </w:rPr>
      </w:pPr>
      <w:r w:rsidRPr="00EF5278">
        <w:rPr>
          <w:rFonts w:cstheme="minorHAnsi"/>
          <w:i/>
          <w:iCs/>
        </w:rPr>
        <w:t>I ett avslutande samtal</w:t>
      </w:r>
      <w:r w:rsidRPr="00EF5278">
        <w:rPr>
          <w:rFonts w:cstheme="minorHAnsi"/>
        </w:rPr>
        <w:t xml:space="preserve"> tillsammans med VFU-handledaren ska studenten med utgångspunkt i sin loggbok och styrdokument resonera kring förskollärarens/lärarens uppdrag, roll och ansvar avseende utbildningen i förskoleklass. Tillsammans summerar student och </w:t>
      </w:r>
      <w:r w:rsidR="00F35038">
        <w:rPr>
          <w:rFonts w:cstheme="minorHAnsi"/>
        </w:rPr>
        <w:t>VFU-</w:t>
      </w:r>
      <w:r w:rsidRPr="00EF5278">
        <w:rPr>
          <w:rFonts w:cstheme="minorHAnsi"/>
        </w:rPr>
        <w:t xml:space="preserve">handledare veckan som gått. </w:t>
      </w:r>
    </w:p>
    <w:p w14:paraId="0D361250" w14:textId="77777777" w:rsidR="00AE427B" w:rsidRDefault="00AE427B" w:rsidP="00192DF1">
      <w:pPr>
        <w:rPr>
          <w:rFonts w:cstheme="minorHAnsi"/>
        </w:rPr>
      </w:pPr>
    </w:p>
    <w:p w14:paraId="307043BE" w14:textId="209F8A98" w:rsidR="007073B8" w:rsidRDefault="003B671A" w:rsidP="00192DF1">
      <w:r>
        <w:t xml:space="preserve">Kursen bedrivs som heltidsstudier där studenten förväntas </w:t>
      </w:r>
      <w:r w:rsidR="0028271F">
        <w:t>delta</w:t>
      </w:r>
      <w:r>
        <w:t xml:space="preserve"> ca 6 timmar/dag i barngrupp. 2 timmar/dag är avsatta för studentens planering, dokumentation och inläsning och den tiden kan studenten </w:t>
      </w:r>
      <w:r w:rsidR="0095067A">
        <w:t>nyttja</w:t>
      </w:r>
      <w:r>
        <w:t xml:space="preserve"> på valfritt ställe. Studenten har med sig/skriver ut en närvarorapport som handledaren fyller i efter avslutad period</w:t>
      </w:r>
      <w:r w:rsidR="00A15E51">
        <w:t>,</w:t>
      </w:r>
      <w:r w:rsidR="004A4D06">
        <w:t xml:space="preserve"> och skickar </w:t>
      </w:r>
      <w:r w:rsidR="00697D68">
        <w:t>per</w:t>
      </w:r>
      <w:r w:rsidR="00691B1F">
        <w:t xml:space="preserve"> post </w:t>
      </w:r>
      <w:r w:rsidR="004A4D06">
        <w:t xml:space="preserve">till </w:t>
      </w:r>
      <w:r w:rsidR="00FA0BDF">
        <w:t>ansvarig universitetslärare</w:t>
      </w:r>
      <w:r>
        <w:t xml:space="preserve">. </w:t>
      </w:r>
      <w:r w:rsidR="004A4D06">
        <w:t>Studenten har även</w:t>
      </w:r>
      <w:r>
        <w:t xml:space="preserve"> med sig en presentation av sig själv som med er hjälp kan sättas upp på lämpligt ställe. </w:t>
      </w:r>
    </w:p>
    <w:p w14:paraId="020C740E" w14:textId="77777777" w:rsidR="007073B8" w:rsidRDefault="007073B8" w:rsidP="00192DF1"/>
    <w:p w14:paraId="4A303FDC" w14:textId="2CE6C558" w:rsidR="003B671A" w:rsidRDefault="003B671A" w:rsidP="00192DF1">
      <w:r>
        <w:t xml:space="preserve">Mer information om kursen finner ni här: </w:t>
      </w:r>
      <w:hyperlink r:id="rId8" w:history="1">
        <w:r w:rsidR="000B7837" w:rsidRPr="00F843C4">
          <w:rPr>
            <w:rStyle w:val="Hyperlnk"/>
          </w:rPr>
          <w:t>https://www.umu.se/utbildning/kursplan/6pe338/</w:t>
        </w:r>
      </w:hyperlink>
      <w:r w:rsidR="000B7837">
        <w:t xml:space="preserve"> </w:t>
      </w:r>
    </w:p>
    <w:p w14:paraId="2C2D9EB5" w14:textId="6D2E4225" w:rsidR="00CC7F73" w:rsidRDefault="00CC7F73" w:rsidP="00192DF1"/>
    <w:p w14:paraId="086EA203" w14:textId="77777777" w:rsidR="00B61C21" w:rsidRDefault="00B61C21" w:rsidP="00192DF1">
      <w:r>
        <w:t>Tack för att ni tar emot våra förskollärarstudenter!</w:t>
      </w:r>
    </w:p>
    <w:p w14:paraId="22AC6EB8" w14:textId="0F7FCFC5" w:rsidR="00CC7F73" w:rsidRDefault="007D608D" w:rsidP="00192DF1">
      <w:r>
        <w:t xml:space="preserve">VFU-handledare är viktiga förebilder och </w:t>
      </w:r>
      <w:r w:rsidR="00B61C21">
        <w:t xml:space="preserve">ert bidrag är betydelsefullt för </w:t>
      </w:r>
      <w:r>
        <w:t>studenternas utbildning</w:t>
      </w:r>
      <w:r w:rsidR="00B61C21">
        <w:t>.</w:t>
      </w:r>
    </w:p>
    <w:p w14:paraId="3552758F" w14:textId="0ADE0C54" w:rsidR="00B61C21" w:rsidRDefault="00B61C21" w:rsidP="00192DF1"/>
    <w:p w14:paraId="038BA013" w14:textId="58CC8C13" w:rsidR="00B61C21" w:rsidRDefault="00B61C21" w:rsidP="00192DF1">
      <w:r>
        <w:t>Mvh Helena Rosqvist</w:t>
      </w:r>
      <w:r w:rsidR="00205B10">
        <w:t>, kursansvarig lärare</w:t>
      </w:r>
    </w:p>
    <w:p w14:paraId="106027BA" w14:textId="00B264A5" w:rsidR="008170EF" w:rsidRDefault="003530C8" w:rsidP="00344C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FU i förskoleklass - Uppgift</w:t>
      </w:r>
      <w:r w:rsidR="009D238F">
        <w:rPr>
          <w:b/>
          <w:bCs/>
          <w:sz w:val="24"/>
          <w:szCs w:val="24"/>
        </w:rPr>
        <w:t>er</w:t>
      </w:r>
      <w:r w:rsidR="009B3632">
        <w:rPr>
          <w:b/>
          <w:bCs/>
          <w:sz w:val="24"/>
          <w:szCs w:val="24"/>
        </w:rPr>
        <w:t xml:space="preserve"> och litteratur </w:t>
      </w:r>
    </w:p>
    <w:p w14:paraId="44BB03FB" w14:textId="71457B3C" w:rsidR="00344C50" w:rsidRDefault="009D238F" w:rsidP="00344C50">
      <w:pPr>
        <w:rPr>
          <w:b/>
          <w:bCs/>
        </w:rPr>
      </w:pPr>
      <w:r>
        <w:rPr>
          <w:b/>
          <w:bCs/>
        </w:rPr>
        <w:t>Studenterna genomför ett f</w:t>
      </w:r>
      <w:r w:rsidR="00344C50" w:rsidRPr="00C73F84">
        <w:rPr>
          <w:b/>
          <w:bCs/>
        </w:rPr>
        <w:t>örberedande seminarium i mindre grupper</w:t>
      </w:r>
      <w:r w:rsidR="00C73F84">
        <w:rPr>
          <w:b/>
          <w:bCs/>
        </w:rPr>
        <w:t xml:space="preserve"> inför VFU i förskoleklass</w:t>
      </w:r>
    </w:p>
    <w:p w14:paraId="5C1277C7" w14:textId="77777777" w:rsidR="009B3632" w:rsidRPr="00CC4AAF" w:rsidRDefault="009B3632" w:rsidP="009B3632">
      <w:pPr>
        <w:shd w:val="clear" w:color="auto" w:fill="FFFFFF"/>
        <w:outlineLvl w:val="2"/>
        <w:rPr>
          <w:rFonts w:cstheme="minorHAnsi"/>
          <w:b/>
          <w:bCs/>
        </w:rPr>
      </w:pPr>
      <w:r w:rsidRPr="00CC4AAF">
        <w:rPr>
          <w:rFonts w:cstheme="minorHAnsi"/>
          <w:b/>
          <w:bCs/>
        </w:rPr>
        <w:t>Fsr:</w:t>
      </w:r>
    </w:p>
    <w:p w14:paraId="4B89E58F" w14:textId="77777777" w:rsidR="009B3632" w:rsidRPr="00CC4AAF" w:rsidRDefault="009B3632" w:rsidP="009B3632">
      <w:pPr>
        <w:pStyle w:val="Liststycke"/>
        <w:numPr>
          <w:ilvl w:val="0"/>
          <w:numId w:val="20"/>
        </w:numPr>
        <w:spacing w:line="240" w:lineRule="auto"/>
        <w:rPr>
          <w:rFonts w:cstheme="minorHAnsi"/>
        </w:rPr>
      </w:pPr>
      <w:r w:rsidRPr="00CC4AAF">
        <w:rPr>
          <w:rFonts w:cstheme="minorHAnsi"/>
        </w:rPr>
        <w:t>Redogöra för förskollärares uppdrag, roll och ansvar avseende utbildningen i förskoleklass</w:t>
      </w:r>
    </w:p>
    <w:p w14:paraId="6889FC0D" w14:textId="19C7842F" w:rsidR="00C73F84" w:rsidRPr="00CC4AAF" w:rsidRDefault="00C73F84" w:rsidP="00C73F84">
      <w:pPr>
        <w:shd w:val="clear" w:color="auto" w:fill="FFFFFF"/>
        <w:outlineLvl w:val="2"/>
        <w:rPr>
          <w:rFonts w:cstheme="minorHAnsi"/>
        </w:rPr>
      </w:pPr>
    </w:p>
    <w:p w14:paraId="6BB3074C" w14:textId="4C005AC8" w:rsidR="00F82C52" w:rsidRDefault="00003CBF" w:rsidP="00F82C52">
      <w:pPr>
        <w:shd w:val="clear" w:color="auto" w:fill="FFFFFF"/>
        <w:outlineLvl w:val="2"/>
        <w:rPr>
          <w:rFonts w:cstheme="minorHAnsi"/>
        </w:rPr>
      </w:pPr>
      <w:r>
        <w:rPr>
          <w:rFonts w:cstheme="minorHAnsi"/>
        </w:rPr>
        <w:t>Studenterna</w:t>
      </w:r>
      <w:r w:rsidR="00F82C52">
        <w:rPr>
          <w:rFonts w:cstheme="minorHAnsi"/>
        </w:rPr>
        <w:t xml:space="preserve"> ska j</w:t>
      </w:r>
      <w:r w:rsidR="00F82C52" w:rsidRPr="00CC4AAF">
        <w:rPr>
          <w:rFonts w:cstheme="minorHAnsi"/>
        </w:rPr>
        <w:t>ämför</w:t>
      </w:r>
      <w:r w:rsidR="00F82C52">
        <w:rPr>
          <w:rFonts w:cstheme="minorHAnsi"/>
        </w:rPr>
        <w:t>a</w:t>
      </w:r>
      <w:r w:rsidR="00F82C52" w:rsidRPr="00CC4AAF">
        <w:rPr>
          <w:rFonts w:cstheme="minorHAnsi"/>
        </w:rPr>
        <w:t xml:space="preserve"> förskoleklass och förskola för att uppmärksamma kunskaps- och ämnesområden, arbetssätt, uttrycksformer och lärmiljöer. D</w:t>
      </w:r>
      <w:r w:rsidR="00F82C52">
        <w:rPr>
          <w:rFonts w:cstheme="minorHAnsi"/>
        </w:rPr>
        <w:t>e</w:t>
      </w:r>
      <w:r w:rsidR="00F82C52" w:rsidRPr="00CC4AAF">
        <w:rPr>
          <w:rFonts w:cstheme="minorHAnsi"/>
        </w:rPr>
        <w:t xml:space="preserve"> kanske ser skillnader eller likheter som väcker funderingar som d</w:t>
      </w:r>
      <w:r w:rsidR="00F82C52">
        <w:rPr>
          <w:rFonts w:cstheme="minorHAnsi"/>
        </w:rPr>
        <w:t>e</w:t>
      </w:r>
      <w:r w:rsidR="00F82C52" w:rsidRPr="00CC4AAF">
        <w:rPr>
          <w:rFonts w:cstheme="minorHAnsi"/>
        </w:rPr>
        <w:t xml:space="preserve"> </w:t>
      </w:r>
      <w:r w:rsidR="00F82C52">
        <w:rPr>
          <w:rFonts w:cstheme="minorHAnsi"/>
        </w:rPr>
        <w:t>vill</w:t>
      </w:r>
      <w:r w:rsidR="00F82C52" w:rsidRPr="00CC4AAF">
        <w:rPr>
          <w:rFonts w:cstheme="minorHAnsi"/>
        </w:rPr>
        <w:t xml:space="preserve"> ställa frågor om.</w:t>
      </w:r>
      <w:r>
        <w:rPr>
          <w:rFonts w:cstheme="minorHAnsi"/>
        </w:rPr>
        <w:t xml:space="preserve"> </w:t>
      </w:r>
      <w:r w:rsidRPr="00CC4AAF">
        <w:rPr>
          <w:rFonts w:cstheme="minorHAnsi"/>
        </w:rPr>
        <w:t xml:space="preserve">I </w:t>
      </w:r>
      <w:r>
        <w:rPr>
          <w:rFonts w:cstheme="minorHAnsi"/>
        </w:rPr>
        <w:t>seminariet</w:t>
      </w:r>
      <w:r w:rsidRPr="00CC4AAF">
        <w:rPr>
          <w:rFonts w:cstheme="minorHAnsi"/>
        </w:rPr>
        <w:t xml:space="preserve"> får studenterna möjlighet att tillsammans hjälpas åt att förbereda frågor till VFU-handledaren i förskoleklass</w:t>
      </w:r>
      <w:r>
        <w:rPr>
          <w:rFonts w:cstheme="minorHAnsi"/>
        </w:rPr>
        <w:t xml:space="preserve"> med utgångspunkt i nedanstående litteratur</w:t>
      </w:r>
    </w:p>
    <w:p w14:paraId="229778ED" w14:textId="77777777" w:rsidR="00CD091C" w:rsidRDefault="00CD091C" w:rsidP="00344C50">
      <w:pPr>
        <w:shd w:val="clear" w:color="auto" w:fill="FFFFFF"/>
        <w:outlineLvl w:val="2"/>
        <w:rPr>
          <w:rFonts w:cstheme="minorHAnsi"/>
        </w:rPr>
      </w:pPr>
    </w:p>
    <w:p w14:paraId="09108FAD" w14:textId="38835D1A" w:rsidR="00344C50" w:rsidRPr="00CC4AAF" w:rsidRDefault="00344C50" w:rsidP="00344C50">
      <w:pPr>
        <w:shd w:val="clear" w:color="auto" w:fill="FFFFFF"/>
        <w:outlineLvl w:val="2"/>
        <w:rPr>
          <w:rFonts w:cstheme="minorHAnsi"/>
        </w:rPr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Förskoleklassen : uppdrag, innehåll och kvalitet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tockholm : Skolverket : 2014 : 68 s. :</w:t>
      </w:r>
      <w:r w:rsidRPr="00CC4AAF">
        <w:rPr>
          <w:rFonts w:cstheme="minorHAnsi"/>
          <w:color w:val="000000"/>
        </w:rPr>
        <w:br/>
      </w:r>
      <w:hyperlink r:id="rId9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ritt tillgänglig via Skolverkets webbplats</w:t>
        </w:r>
      </w:hyperlink>
    </w:p>
    <w:p w14:paraId="5B649B1D" w14:textId="77777777" w:rsidR="00344C50" w:rsidRPr="00CC4AAF" w:rsidRDefault="00344C50" w:rsidP="00344C50">
      <w:pPr>
        <w:shd w:val="clear" w:color="auto" w:fill="FFFFFF"/>
        <w:outlineLvl w:val="2"/>
        <w:rPr>
          <w:rFonts w:cstheme="minorHAnsi"/>
        </w:rPr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Lekens betydelse i förskoleklass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kolverket : 2019 :</w:t>
      </w:r>
      <w:r w:rsidRPr="00CC4AAF">
        <w:rPr>
          <w:rFonts w:cstheme="minorHAnsi"/>
          <w:color w:val="000000"/>
        </w:rPr>
        <w:br/>
      </w:r>
      <w:hyperlink r:id="rId10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ilm</w:t>
        </w:r>
      </w:hyperlink>
    </w:p>
    <w:p w14:paraId="3D9F9B60" w14:textId="77777777" w:rsidR="00344C50" w:rsidRPr="00CC4AAF" w:rsidRDefault="00344C50" w:rsidP="00344C50">
      <w:pPr>
        <w:shd w:val="clear" w:color="auto" w:fill="FFFFFF"/>
        <w:outlineLvl w:val="2"/>
        <w:rPr>
          <w:rFonts w:cstheme="minorHAnsi"/>
        </w:rPr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Så kan du använda det obligatoriska kartläggningsmaterialet i förskoleklassen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kolverket : 2019 :</w:t>
      </w:r>
      <w:r w:rsidRPr="00CC4AAF">
        <w:rPr>
          <w:rFonts w:cstheme="minorHAnsi"/>
          <w:color w:val="000000"/>
        </w:rPr>
        <w:br/>
      </w:r>
      <w:hyperlink r:id="rId11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ilm</w:t>
        </w:r>
      </w:hyperlink>
    </w:p>
    <w:p w14:paraId="2F1884AC" w14:textId="77777777" w:rsidR="00344C50" w:rsidRPr="00CC4AAF" w:rsidRDefault="00344C50" w:rsidP="00344C50">
      <w:pPr>
        <w:shd w:val="clear" w:color="auto" w:fill="FFFFFF"/>
        <w:outlineLvl w:val="2"/>
        <w:rPr>
          <w:rFonts w:cstheme="minorHAnsi"/>
          <w:color w:val="FF0000"/>
        </w:rPr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Samtal om förskoleklassens uppdrag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kolverket :</w:t>
      </w:r>
      <w:r w:rsidRPr="00CC4AAF">
        <w:rPr>
          <w:rFonts w:cstheme="minorHAnsi"/>
          <w:color w:val="000000"/>
        </w:rPr>
        <w:br/>
      </w:r>
      <w:hyperlink r:id="rId12" w:anchor=":~:text=Samtal%20om%20f%C3%B6rskoleklassens%20uppdrag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ulltext</w:t>
        </w:r>
      </w:hyperlink>
    </w:p>
    <w:p w14:paraId="5AA6894F" w14:textId="77777777" w:rsidR="00344C50" w:rsidRPr="00CC4AAF" w:rsidRDefault="00344C50" w:rsidP="00344C50">
      <w:pPr>
        <w:shd w:val="clear" w:color="auto" w:fill="FFFFFF"/>
        <w:outlineLvl w:val="2"/>
        <w:rPr>
          <w:rFonts w:cstheme="minorHAnsi"/>
        </w:rPr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Läroplan för grundskolan, förskoleklassen och fritidshemmet 2011 : reviderad 2019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jätte upplagan : [Stockholm] : Skolverket : 2019 : 299 sidor :</w:t>
      </w:r>
      <w:r w:rsidRPr="00CC4AAF">
        <w:rPr>
          <w:rFonts w:cstheme="minorHAnsi"/>
          <w:color w:val="000000"/>
        </w:rPr>
        <w:br/>
      </w:r>
      <w:hyperlink r:id="rId13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ritt tillgänglig via Skolverkets webbplats</w:t>
        </w:r>
      </w:hyperlink>
    </w:p>
    <w:p w14:paraId="41EE78D6" w14:textId="77777777" w:rsidR="00344C50" w:rsidRPr="00CC4AAF" w:rsidRDefault="00344C50" w:rsidP="00344C50">
      <w:pPr>
        <w:shd w:val="clear" w:color="auto" w:fill="FFFFFF"/>
        <w:outlineLvl w:val="2"/>
      </w:pPr>
      <w:r w:rsidRPr="00CC4AAF">
        <w:rPr>
          <w:rStyle w:val="Stark"/>
          <w:rFonts w:eastAsia="Times" w:cstheme="minorHAnsi"/>
          <w:color w:val="000000"/>
          <w:shd w:val="clear" w:color="auto" w:fill="FFFFFF"/>
        </w:rPr>
        <w:t>Förskoleklassen : ett kommentarmaterial till läroplanens tredje del</w:t>
      </w:r>
      <w:r w:rsidRPr="00CC4AAF">
        <w:rPr>
          <w:rFonts w:cstheme="minorHAnsi"/>
          <w:color w:val="000000"/>
        </w:rPr>
        <w:br/>
      </w:r>
      <w:r w:rsidRPr="00CC4AAF">
        <w:rPr>
          <w:rFonts w:cstheme="minorHAnsi"/>
          <w:color w:val="000000"/>
          <w:shd w:val="clear" w:color="auto" w:fill="FFFFFF"/>
        </w:rPr>
        <w:t>Stockholm : Skolverket : 2016 : 27 s. :</w:t>
      </w:r>
      <w:r w:rsidRPr="00CC4AAF">
        <w:rPr>
          <w:rFonts w:cstheme="minorHAnsi"/>
          <w:color w:val="000000"/>
        </w:rPr>
        <w:br/>
      </w:r>
      <w:hyperlink r:id="rId14" w:history="1">
        <w:r w:rsidRPr="00CC4AAF">
          <w:rPr>
            <w:rStyle w:val="Hyperlnk"/>
            <w:rFonts w:cstheme="minorHAnsi"/>
            <w:color w:val="006699"/>
            <w:shd w:val="clear" w:color="auto" w:fill="FFFFFF"/>
          </w:rPr>
          <w:t>Fritt tillgänglig via Skolverkets webbplats</w:t>
        </w:r>
      </w:hyperlink>
    </w:p>
    <w:p w14:paraId="5E8EE2B7" w14:textId="77777777" w:rsidR="00344C50" w:rsidRPr="00CC4AAF" w:rsidRDefault="00344C50" w:rsidP="00344C50">
      <w:pPr>
        <w:shd w:val="clear" w:color="auto" w:fill="FFFFFF"/>
        <w:outlineLvl w:val="2"/>
        <w:rPr>
          <w:rFonts w:cstheme="minorHAnsi"/>
        </w:rPr>
      </w:pPr>
    </w:p>
    <w:p w14:paraId="5318E768" w14:textId="77777777" w:rsidR="00344C50" w:rsidRPr="00CC4AAF" w:rsidRDefault="00344C50" w:rsidP="00344C50">
      <w:pPr>
        <w:rPr>
          <w:rFonts w:cstheme="minorHAnsi"/>
          <w:szCs w:val="22"/>
        </w:rPr>
      </w:pPr>
      <w:r w:rsidRPr="00CC4AAF">
        <w:rPr>
          <w:rFonts w:cstheme="minorHAnsi"/>
          <w:b/>
          <w:bCs/>
          <w:szCs w:val="22"/>
        </w:rPr>
        <w:t>Presentation</w:t>
      </w:r>
      <w:r w:rsidRPr="00CC4AAF">
        <w:rPr>
          <w:rFonts w:cstheme="minorHAnsi"/>
          <w:szCs w:val="22"/>
        </w:rPr>
        <w:t xml:space="preserve"> </w:t>
      </w:r>
    </w:p>
    <w:p w14:paraId="7D72639C" w14:textId="1BF073EF" w:rsidR="00344C5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szCs w:val="22"/>
        </w:rPr>
        <w:t xml:space="preserve">Inför VFU i förskoleklass ska </w:t>
      </w:r>
      <w:r w:rsidR="00E66AA2">
        <w:rPr>
          <w:rFonts w:cstheme="minorHAnsi"/>
          <w:szCs w:val="22"/>
        </w:rPr>
        <w:t>studenterna</w:t>
      </w:r>
      <w:r w:rsidRPr="00240E00">
        <w:rPr>
          <w:rFonts w:cstheme="minorHAnsi"/>
          <w:szCs w:val="22"/>
        </w:rPr>
        <w:t xml:space="preserve"> färdigställa en presentation av </w:t>
      </w:r>
      <w:r w:rsidR="00E66AA2">
        <w:rPr>
          <w:rFonts w:cstheme="minorHAnsi"/>
          <w:szCs w:val="22"/>
        </w:rPr>
        <w:t>sig</w:t>
      </w:r>
      <w:r w:rsidRPr="00240E00">
        <w:rPr>
          <w:rFonts w:cstheme="minorHAnsi"/>
          <w:szCs w:val="22"/>
        </w:rPr>
        <w:t xml:space="preserve"> själv. </w:t>
      </w:r>
      <w:r w:rsidR="00E66AA2">
        <w:rPr>
          <w:rFonts w:cstheme="minorHAnsi"/>
          <w:szCs w:val="22"/>
        </w:rPr>
        <w:t>Med</w:t>
      </w:r>
      <w:r w:rsidRPr="00240E00">
        <w:rPr>
          <w:rFonts w:cstheme="minorHAnsi"/>
          <w:szCs w:val="22"/>
        </w:rPr>
        <w:t xml:space="preserve"> namn, VFU-skola, avdelning, </w:t>
      </w:r>
      <w:r w:rsidR="00F118D1">
        <w:rPr>
          <w:rFonts w:cstheme="minorHAnsi"/>
          <w:szCs w:val="22"/>
        </w:rPr>
        <w:t>VFU-</w:t>
      </w:r>
      <w:r w:rsidRPr="00240E00">
        <w:rPr>
          <w:rFonts w:cstheme="minorHAnsi"/>
          <w:szCs w:val="22"/>
        </w:rPr>
        <w:t xml:space="preserve">handledarens namn och datum </w:t>
      </w:r>
      <w:r w:rsidR="00B4335E">
        <w:rPr>
          <w:rFonts w:cstheme="minorHAnsi"/>
          <w:szCs w:val="22"/>
        </w:rPr>
        <w:t>för VFU</w:t>
      </w:r>
      <w:r w:rsidR="003E3253">
        <w:rPr>
          <w:rFonts w:cstheme="minorHAnsi"/>
          <w:szCs w:val="22"/>
        </w:rPr>
        <w:t>-perioden</w:t>
      </w:r>
      <w:r w:rsidR="00B4335E">
        <w:rPr>
          <w:rFonts w:cstheme="minorHAnsi"/>
          <w:szCs w:val="22"/>
        </w:rPr>
        <w:t xml:space="preserve"> samt</w:t>
      </w:r>
      <w:r w:rsidRPr="00240E00">
        <w:rPr>
          <w:rFonts w:cstheme="minorHAnsi"/>
          <w:szCs w:val="22"/>
        </w:rPr>
        <w:t xml:space="preserve"> infoga ett foto av </w:t>
      </w:r>
      <w:r w:rsidR="00B4335E">
        <w:rPr>
          <w:rFonts w:cstheme="minorHAnsi"/>
          <w:szCs w:val="22"/>
        </w:rPr>
        <w:t>sig</w:t>
      </w:r>
      <w:r w:rsidRPr="00240E00">
        <w:rPr>
          <w:rFonts w:cstheme="minorHAnsi"/>
          <w:szCs w:val="22"/>
        </w:rPr>
        <w:t xml:space="preserve"> själv. Presentationen sätt</w:t>
      </w:r>
      <w:r w:rsidR="0062753C">
        <w:rPr>
          <w:rFonts w:cstheme="minorHAnsi"/>
          <w:szCs w:val="22"/>
        </w:rPr>
        <w:t>s</w:t>
      </w:r>
      <w:r w:rsidRPr="00240E00">
        <w:rPr>
          <w:rFonts w:cstheme="minorHAnsi"/>
          <w:szCs w:val="22"/>
        </w:rPr>
        <w:t xml:space="preserve"> upp på lämpligt ställe i samråd med handledaren.</w:t>
      </w:r>
    </w:p>
    <w:p w14:paraId="4C0E1CA0" w14:textId="77777777" w:rsidR="00344C50" w:rsidRPr="00240E00" w:rsidRDefault="00344C50" w:rsidP="00344C50">
      <w:pPr>
        <w:rPr>
          <w:rFonts w:cstheme="minorHAnsi"/>
          <w:szCs w:val="22"/>
        </w:rPr>
      </w:pPr>
    </w:p>
    <w:p w14:paraId="286447EB" w14:textId="77777777" w:rsidR="00344C50" w:rsidRDefault="00344C50" w:rsidP="00344C50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Genomförande</w:t>
      </w:r>
    </w:p>
    <w:p w14:paraId="2A27B9BF" w14:textId="3DD78394" w:rsidR="00344C50" w:rsidRPr="00240E0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szCs w:val="22"/>
        </w:rPr>
        <w:t>Studenten deltar</w:t>
      </w:r>
      <w:r w:rsidR="003E3253">
        <w:rPr>
          <w:rFonts w:cstheme="minorHAnsi"/>
          <w:szCs w:val="22"/>
        </w:rPr>
        <w:t xml:space="preserve">, </w:t>
      </w:r>
      <w:r w:rsidRPr="00240E00">
        <w:rPr>
          <w:rFonts w:cstheme="minorHAnsi"/>
          <w:szCs w:val="22"/>
        </w:rPr>
        <w:t xml:space="preserve">observerar och reflekterar kring undervisningen och förskollärarens/lärarens uppdrag och arbetssätt i förskoleklass. </w:t>
      </w:r>
    </w:p>
    <w:p w14:paraId="510D90C7" w14:textId="77777777" w:rsidR="00344C50" w:rsidRPr="00240E00" w:rsidRDefault="00344C50" w:rsidP="00344C50">
      <w:pPr>
        <w:rPr>
          <w:rFonts w:cstheme="minorHAnsi"/>
          <w:szCs w:val="22"/>
        </w:rPr>
      </w:pPr>
    </w:p>
    <w:p w14:paraId="10780B92" w14:textId="77C10175" w:rsidR="00344C50" w:rsidRPr="00240E0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szCs w:val="22"/>
        </w:rPr>
        <w:t xml:space="preserve">Studenten ska dokumentera sina erfarenheter och reflektioner i en loggbok, som fungerar som utgångspunkt för reflektion och underlag inför ett avslutande samtal med </w:t>
      </w:r>
      <w:r w:rsidR="00BA5440">
        <w:rPr>
          <w:rFonts w:cstheme="minorHAnsi"/>
          <w:szCs w:val="22"/>
        </w:rPr>
        <w:t>VFU-</w:t>
      </w:r>
      <w:r w:rsidRPr="00240E00">
        <w:rPr>
          <w:rFonts w:cstheme="minorHAnsi"/>
          <w:szCs w:val="22"/>
        </w:rPr>
        <w:t>handledaren samt inför ett uppföljande seminarium.</w:t>
      </w:r>
    </w:p>
    <w:p w14:paraId="68609B61" w14:textId="77777777" w:rsidR="00344C50" w:rsidRPr="00CC4AAF" w:rsidRDefault="00344C50" w:rsidP="00344C50">
      <w:pPr>
        <w:rPr>
          <w:rFonts w:cstheme="minorHAnsi"/>
          <w:sz w:val="24"/>
          <w:szCs w:val="24"/>
        </w:rPr>
      </w:pPr>
    </w:p>
    <w:p w14:paraId="5D35D30B" w14:textId="7903D04A" w:rsidR="00344C50" w:rsidRPr="00240E0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szCs w:val="22"/>
        </w:rPr>
        <w:t xml:space="preserve">Studenten ska i samråd med </w:t>
      </w:r>
      <w:r w:rsidR="00F118D1">
        <w:rPr>
          <w:rFonts w:cstheme="minorHAnsi"/>
          <w:szCs w:val="22"/>
        </w:rPr>
        <w:t>VFU-</w:t>
      </w:r>
      <w:r w:rsidRPr="00240E00">
        <w:rPr>
          <w:rFonts w:cstheme="minorHAnsi"/>
          <w:szCs w:val="22"/>
        </w:rPr>
        <w:t>handledaren planera och genomföra ett undervisningstillfälle där e</w:t>
      </w:r>
      <w:r w:rsidR="00CB0875">
        <w:rPr>
          <w:rFonts w:cstheme="minorHAnsi"/>
          <w:szCs w:val="22"/>
        </w:rPr>
        <w:t xml:space="preserve">n grupp elever erbjuds </w:t>
      </w:r>
      <w:r w:rsidRPr="00240E00">
        <w:rPr>
          <w:rFonts w:cstheme="minorHAnsi"/>
          <w:szCs w:val="22"/>
        </w:rPr>
        <w:t>möjlighet att utveckla kunskap och förmåga inom språk, matematik och/eller skapande lek.</w:t>
      </w:r>
      <w:r w:rsidR="0062753C">
        <w:rPr>
          <w:rFonts w:cstheme="minorHAnsi"/>
          <w:szCs w:val="22"/>
        </w:rPr>
        <w:t xml:space="preserve"> Detta är ämnesområden som studenterna har </w:t>
      </w:r>
      <w:r w:rsidR="00D479BC">
        <w:rPr>
          <w:rFonts w:cstheme="minorHAnsi"/>
          <w:szCs w:val="22"/>
        </w:rPr>
        <w:t>studerat i tidigare kurser.</w:t>
      </w:r>
    </w:p>
    <w:p w14:paraId="74EE4208" w14:textId="77777777" w:rsidR="00344C50" w:rsidRPr="00240E00" w:rsidRDefault="00344C50" w:rsidP="00344C50">
      <w:pPr>
        <w:rPr>
          <w:rFonts w:cstheme="minorHAnsi"/>
          <w:szCs w:val="22"/>
        </w:rPr>
      </w:pPr>
    </w:p>
    <w:p w14:paraId="73682277" w14:textId="5315A7EB" w:rsidR="00344C50" w:rsidRPr="00240E0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b/>
          <w:bCs/>
          <w:i/>
          <w:iCs/>
          <w:szCs w:val="22"/>
        </w:rPr>
        <w:lastRenderedPageBreak/>
        <w:t>I ett avslutande samtal</w:t>
      </w:r>
      <w:r w:rsidRPr="00240E00">
        <w:rPr>
          <w:rFonts w:cstheme="minorHAnsi"/>
          <w:szCs w:val="22"/>
        </w:rPr>
        <w:t xml:space="preserve"> tillsammans med VFU-handledaren i förskoleklassen ska studenten med utgångspunkt i sin loggbok och styrdokument resonera kring förskollärarens/lärarens uppdrag, roll och ansvar avseende utbildningen i förskoleklass. Tillsammans summerar student och </w:t>
      </w:r>
      <w:r w:rsidR="0030296D">
        <w:rPr>
          <w:rFonts w:cstheme="minorHAnsi"/>
          <w:szCs w:val="22"/>
        </w:rPr>
        <w:t>VFU-</w:t>
      </w:r>
      <w:r w:rsidRPr="00240E00">
        <w:rPr>
          <w:rFonts w:cstheme="minorHAnsi"/>
          <w:szCs w:val="22"/>
        </w:rPr>
        <w:t xml:space="preserve">handledare veckan som gått. </w:t>
      </w:r>
    </w:p>
    <w:p w14:paraId="7CFF2F48" w14:textId="77777777" w:rsidR="00344C50" w:rsidRPr="00240E00" w:rsidRDefault="00344C50" w:rsidP="00344C50">
      <w:pPr>
        <w:rPr>
          <w:rFonts w:cstheme="minorHAnsi"/>
          <w:color w:val="FF0000"/>
          <w:szCs w:val="22"/>
        </w:rPr>
      </w:pPr>
    </w:p>
    <w:p w14:paraId="64C5C754" w14:textId="15AB3142" w:rsidR="00344C50" w:rsidRDefault="00344C50" w:rsidP="00344C50">
      <w:pPr>
        <w:rPr>
          <w:rFonts w:cstheme="minorHAnsi"/>
          <w:szCs w:val="22"/>
        </w:rPr>
      </w:pPr>
      <w:r w:rsidRPr="00240E00">
        <w:rPr>
          <w:rFonts w:cstheme="minorHAnsi"/>
          <w:b/>
          <w:bCs/>
          <w:i/>
          <w:iCs/>
          <w:szCs w:val="22"/>
        </w:rPr>
        <w:t>En närvarorapport</w:t>
      </w:r>
      <w:r w:rsidRPr="00240E00">
        <w:rPr>
          <w:rFonts w:cstheme="minorHAnsi"/>
          <w:szCs w:val="22"/>
        </w:rPr>
        <w:t xml:space="preserve"> fylls i av VFU-handledaren och skickas via post till universitetslärare.</w:t>
      </w:r>
    </w:p>
    <w:p w14:paraId="638D687F" w14:textId="77777777" w:rsidR="001D20DE" w:rsidRPr="00240E00" w:rsidRDefault="001D20DE" w:rsidP="00344C50">
      <w:pPr>
        <w:rPr>
          <w:rFonts w:cstheme="minorHAnsi"/>
          <w:szCs w:val="22"/>
        </w:rPr>
      </w:pPr>
    </w:p>
    <w:p w14:paraId="3A268C0B" w14:textId="4C224A3F" w:rsidR="00EE08E5" w:rsidRDefault="00344C50" w:rsidP="00192DF1">
      <w:r w:rsidRPr="00973575">
        <w:rPr>
          <w:rFonts w:cstheme="minorHAnsi"/>
          <w:b/>
          <w:bCs/>
        </w:rPr>
        <w:t>Examination</w:t>
      </w:r>
      <w:r w:rsidRPr="00CC4AAF">
        <w:rPr>
          <w:rFonts w:cstheme="minorHAnsi"/>
        </w:rPr>
        <w:t xml:space="preserve"> sker i ett Uppföljande seminarium </w:t>
      </w:r>
      <w:r>
        <w:rPr>
          <w:rFonts w:cstheme="minorHAnsi"/>
        </w:rPr>
        <w:t xml:space="preserve">efter avslutad period i förskoleklass. </w:t>
      </w:r>
    </w:p>
    <w:p w14:paraId="6B0949CC" w14:textId="77777777" w:rsidR="00205B10" w:rsidRDefault="00205B10" w:rsidP="00192DF1"/>
    <w:p w14:paraId="457F4F89" w14:textId="77777777" w:rsidR="00205B10" w:rsidRDefault="00205B10" w:rsidP="00192DF1"/>
    <w:p w14:paraId="4570077A" w14:textId="75DBB52C" w:rsidR="00DC3509" w:rsidRDefault="00DC3509" w:rsidP="00192DF1"/>
    <w:p w14:paraId="08C261BB" w14:textId="77777777" w:rsidR="00DC3509" w:rsidRPr="00EF5278" w:rsidRDefault="00DC3509" w:rsidP="00192DF1">
      <w:pPr>
        <w:rPr>
          <w:rFonts w:cstheme="minorHAnsi"/>
        </w:rPr>
      </w:pPr>
    </w:p>
    <w:p w14:paraId="3C10616F" w14:textId="77777777" w:rsidR="00192DF1" w:rsidRPr="00EF5278" w:rsidRDefault="00192DF1" w:rsidP="00192DF1">
      <w:pPr>
        <w:rPr>
          <w:rFonts w:cstheme="minorHAnsi"/>
          <w:color w:val="FF0000"/>
        </w:rPr>
      </w:pPr>
    </w:p>
    <w:p w14:paraId="7EE1DBB5" w14:textId="2590F1E8" w:rsidR="004D4FB7" w:rsidRDefault="004D4FB7" w:rsidP="00264BE9">
      <w:pPr>
        <w:pStyle w:val="NormalUmU"/>
      </w:pPr>
    </w:p>
    <w:sectPr w:rsidR="004D4FB7" w:rsidSect="006218C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11" w:right="1361" w:bottom="1701" w:left="136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DAC1" w14:textId="77777777" w:rsidR="00712C2C" w:rsidRDefault="00712C2C" w:rsidP="00190C50">
      <w:pPr>
        <w:spacing w:line="240" w:lineRule="auto"/>
      </w:pPr>
      <w:r>
        <w:separator/>
      </w:r>
    </w:p>
  </w:endnote>
  <w:endnote w:type="continuationSeparator" w:id="0">
    <w:p w14:paraId="003E046E" w14:textId="77777777" w:rsidR="00712C2C" w:rsidRDefault="00712C2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211"/>
      <w:gridCol w:w="1843"/>
    </w:tblGrid>
    <w:tr w:rsidR="003F6D81" w14:paraId="0EECBD67" w14:textId="77777777" w:rsidTr="00462ACA">
      <w:trPr>
        <w:trHeight w:val="426"/>
      </w:trPr>
      <w:tc>
        <w:tcPr>
          <w:tcW w:w="1752" w:type="dxa"/>
          <w:vAlign w:val="bottom"/>
        </w:tcPr>
        <w:p w14:paraId="56F0ED23" w14:textId="77777777" w:rsidR="003F6D81" w:rsidRDefault="003F6D81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73C632E6" w14:textId="4269D88E" w:rsidR="003F6D81" w:rsidRDefault="003F6D81" w:rsidP="00A8790F">
          <w:pPr>
            <w:pStyle w:val="Sidhuvud"/>
            <w:spacing w:before="40"/>
            <w:jc w:val="center"/>
          </w:pPr>
          <w:r>
            <w:t>Institution</w:t>
          </w:r>
          <w:r w:rsidR="000946D1">
            <w:t xml:space="preserve"> för tillämpad utbildingsvetenskap</w:t>
          </w:r>
          <w:r>
            <w:t> 901 87 Umeå www.umu.se</w:t>
          </w:r>
        </w:p>
      </w:tc>
      <w:tc>
        <w:tcPr>
          <w:tcW w:w="1752" w:type="dxa"/>
          <w:vAlign w:val="bottom"/>
        </w:tcPr>
        <w:p w14:paraId="159BA3EF" w14:textId="77777777" w:rsidR="003F6D81" w:rsidRDefault="003F6D81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2B2AC706" w14:textId="77777777" w:rsidR="003F6D81" w:rsidRPr="007B47F4" w:rsidRDefault="003F6D81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211"/>
      <w:gridCol w:w="1843"/>
    </w:tblGrid>
    <w:tr w:rsidR="003F6D81" w14:paraId="1D52BB67" w14:textId="77777777" w:rsidTr="003F6D81">
      <w:trPr>
        <w:trHeight w:val="426"/>
      </w:trPr>
      <w:tc>
        <w:tcPr>
          <w:tcW w:w="1752" w:type="dxa"/>
          <w:vAlign w:val="bottom"/>
        </w:tcPr>
        <w:p w14:paraId="5476F1AD" w14:textId="77777777" w:rsidR="003F6D81" w:rsidRDefault="003F6D81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72224A8B" w14:textId="77777777" w:rsidR="003F6D81" w:rsidRDefault="003F6D81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892A864" w14:textId="77777777" w:rsidR="003F6D81" w:rsidRDefault="003F6D81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09EC254E" w14:textId="77777777" w:rsidR="003F6D81" w:rsidRPr="00801F09" w:rsidRDefault="003F6D81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F368" w14:textId="77777777" w:rsidR="00712C2C" w:rsidRDefault="00712C2C" w:rsidP="00190C50">
      <w:pPr>
        <w:spacing w:line="240" w:lineRule="auto"/>
      </w:pPr>
      <w:r>
        <w:separator/>
      </w:r>
    </w:p>
  </w:footnote>
  <w:footnote w:type="continuationSeparator" w:id="0">
    <w:p w14:paraId="78828C99" w14:textId="77777777" w:rsidR="00712C2C" w:rsidRDefault="00712C2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617"/>
      <w:gridCol w:w="3617"/>
    </w:tblGrid>
    <w:tr w:rsidR="003F6D81" w:rsidRPr="006218C7" w14:paraId="789B24CC" w14:textId="77777777" w:rsidTr="005668B0">
      <w:trPr>
        <w:trHeight w:val="426"/>
      </w:trPr>
      <w:tc>
        <w:tcPr>
          <w:tcW w:w="3437" w:type="dxa"/>
        </w:tcPr>
        <w:p w14:paraId="448C45E0" w14:textId="77777777" w:rsidR="00852B95" w:rsidRDefault="00852B95" w:rsidP="00981761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Kursansvarig:</w:t>
          </w:r>
        </w:p>
        <w:p w14:paraId="2EB0B235" w14:textId="341DAA7C" w:rsidR="003F6D81" w:rsidRPr="006218C7" w:rsidRDefault="00852B95" w:rsidP="00981761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Helena</w:t>
          </w:r>
          <w:r w:rsidR="00274061" w:rsidRPr="00274061">
            <w:rPr>
              <w:sz w:val="16"/>
              <w:szCs w:val="16"/>
            </w:rPr>
            <w:t xml:space="preserve"> Rosqvist</w:t>
          </w:r>
        </w:p>
        <w:p w14:paraId="4BB156BF" w14:textId="6E32BBAD" w:rsidR="003F6D81" w:rsidRPr="006218C7" w:rsidRDefault="00274061" w:rsidP="00981761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Helena.rosqvist</w:t>
          </w:r>
          <w:r w:rsidR="003F6D81" w:rsidRPr="006218C7">
            <w:rPr>
              <w:sz w:val="16"/>
              <w:szCs w:val="16"/>
            </w:rPr>
            <w:t>@umu.se</w:t>
          </w:r>
        </w:p>
        <w:p w14:paraId="6D59BFC4" w14:textId="61710CC4" w:rsidR="003F6D81" w:rsidRPr="006218C7" w:rsidRDefault="003F6D81" w:rsidP="00981761">
          <w:pPr>
            <w:pStyle w:val="Sidhuvud"/>
            <w:rPr>
              <w:sz w:val="16"/>
              <w:szCs w:val="16"/>
            </w:rPr>
          </w:pPr>
          <w:r w:rsidRPr="006218C7">
            <w:rPr>
              <w:sz w:val="16"/>
              <w:szCs w:val="16"/>
            </w:rPr>
            <w:t xml:space="preserve">090-786 </w:t>
          </w:r>
          <w:r w:rsidR="00274061">
            <w:rPr>
              <w:sz w:val="16"/>
              <w:szCs w:val="16"/>
            </w:rPr>
            <w:t>5350</w:t>
          </w:r>
        </w:p>
        <w:p w14:paraId="271EAF00" w14:textId="77777777" w:rsidR="003F6D81" w:rsidRDefault="003F6D81" w:rsidP="00981761">
          <w:pPr>
            <w:pStyle w:val="Sidhuvud"/>
          </w:pPr>
        </w:p>
      </w:tc>
      <w:tc>
        <w:tcPr>
          <w:tcW w:w="3438" w:type="dxa"/>
        </w:tcPr>
        <w:p w14:paraId="5F2C62F2" w14:textId="77777777" w:rsidR="003F6D81" w:rsidRDefault="003F6D8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6A425977" wp14:editId="0E6F1E5F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DCD6D9" w14:textId="1959EA3D" w:rsidR="003F6D81" w:rsidRPr="006218C7" w:rsidRDefault="000479B4" w:rsidP="00981761">
          <w:pPr>
            <w:pStyle w:val="Sidhuvu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1-12-17</w:t>
          </w:r>
        </w:p>
        <w:p w14:paraId="55D21C79" w14:textId="77777777" w:rsidR="003F6D81" w:rsidRPr="006218C7" w:rsidRDefault="003F6D81" w:rsidP="00AB33CE">
          <w:pPr>
            <w:pStyle w:val="Sidhuvud"/>
            <w:jc w:val="center"/>
            <w:rPr>
              <w:sz w:val="16"/>
              <w:szCs w:val="16"/>
            </w:rPr>
          </w:pPr>
        </w:p>
      </w:tc>
    </w:tr>
  </w:tbl>
  <w:p w14:paraId="72DF93F4" w14:textId="77777777" w:rsidR="003F6D81" w:rsidRDefault="003F6D81" w:rsidP="000E14EA">
    <w:pPr>
      <w:pStyle w:val="Tomtstycke"/>
    </w:pPr>
  </w:p>
  <w:p w14:paraId="063BDC93" w14:textId="77777777" w:rsidR="003F6D81" w:rsidRPr="006F5914" w:rsidRDefault="003F6D81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617"/>
      <w:gridCol w:w="3617"/>
    </w:tblGrid>
    <w:tr w:rsidR="003F6D81" w14:paraId="18B6B2B4" w14:textId="77777777" w:rsidTr="003F6D81">
      <w:trPr>
        <w:trHeight w:val="426"/>
      </w:trPr>
      <w:tc>
        <w:tcPr>
          <w:tcW w:w="3437" w:type="dxa"/>
        </w:tcPr>
        <w:p w14:paraId="6BF0D1C7" w14:textId="77777777" w:rsidR="003F6D81" w:rsidRDefault="003F6D81" w:rsidP="00462ACA">
          <w:pPr>
            <w:pStyle w:val="Sidhuvud"/>
          </w:pPr>
          <w:r w:rsidRPr="002F104F">
            <w:t>Dokumenttyp</w:t>
          </w:r>
        </w:p>
        <w:p w14:paraId="10ACC1E5" w14:textId="77777777" w:rsidR="003F6D81" w:rsidRPr="002F104F" w:rsidRDefault="003F6D81" w:rsidP="00462ACA">
          <w:pPr>
            <w:pStyle w:val="Sidhuvud"/>
          </w:pPr>
        </w:p>
        <w:p w14:paraId="4E9738BF" w14:textId="77777777" w:rsidR="003F6D81" w:rsidRPr="002F104F" w:rsidRDefault="003F6D81" w:rsidP="00462ACA">
          <w:pPr>
            <w:pStyle w:val="Sidhuvud"/>
          </w:pPr>
          <w:r w:rsidRPr="002F104F">
            <w:t>Namn/roll</w:t>
          </w:r>
        </w:p>
        <w:p w14:paraId="1A68C6F7" w14:textId="77777777" w:rsidR="003F6D81" w:rsidRPr="002F104F" w:rsidRDefault="003F6D81" w:rsidP="00462ACA">
          <w:pPr>
            <w:pStyle w:val="Sidhuvud"/>
          </w:pPr>
          <w:r w:rsidRPr="002F104F">
            <w:t>namn.efternamn@umu.se</w:t>
          </w:r>
        </w:p>
        <w:p w14:paraId="40A5A176" w14:textId="77777777" w:rsidR="003F6D81" w:rsidRPr="002F104F" w:rsidRDefault="003F6D81" w:rsidP="00462ACA">
          <w:pPr>
            <w:pStyle w:val="Sidhuvud"/>
          </w:pPr>
          <w:r w:rsidRPr="002F104F">
            <w:t>090-786 00 00</w:t>
          </w:r>
        </w:p>
        <w:p w14:paraId="2D2FFA65" w14:textId="77777777" w:rsidR="003F6D81" w:rsidRPr="002F104F" w:rsidRDefault="003F6D81" w:rsidP="00462ACA">
          <w:pPr>
            <w:pStyle w:val="Sidhuvud"/>
          </w:pPr>
        </w:p>
        <w:p w14:paraId="24A5B5F5" w14:textId="77777777" w:rsidR="003F6D81" w:rsidRDefault="003F6D81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4423380" w14:textId="77777777" w:rsidR="003F6D81" w:rsidRDefault="003F6D81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154BCB11" wp14:editId="17BA094B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ABE7184" w14:textId="77777777" w:rsidR="003F6D81" w:rsidRDefault="003F6D81" w:rsidP="00462ACA">
          <w:pPr>
            <w:pStyle w:val="Sidhuvud"/>
            <w:jc w:val="right"/>
          </w:pPr>
          <w:r>
            <w:t>Datum</w:t>
          </w:r>
        </w:p>
        <w:p w14:paraId="7715C1BF" w14:textId="77777777" w:rsidR="003F6D81" w:rsidRDefault="003F6D81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1</w:t>
            </w:r>
          </w:fldSimple>
          <w:r>
            <w:t xml:space="preserve">) </w:t>
          </w:r>
        </w:p>
      </w:tc>
    </w:tr>
  </w:tbl>
  <w:p w14:paraId="33F24FAD" w14:textId="77777777" w:rsidR="003F6D81" w:rsidRPr="00427F56" w:rsidRDefault="003F6D81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0A7188"/>
    <w:multiLevelType w:val="hybridMultilevel"/>
    <w:tmpl w:val="FEE64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81"/>
    <w:rsid w:val="00001582"/>
    <w:rsid w:val="00003CBF"/>
    <w:rsid w:val="00003F40"/>
    <w:rsid w:val="00022CEE"/>
    <w:rsid w:val="0002598E"/>
    <w:rsid w:val="00026F0E"/>
    <w:rsid w:val="000365B4"/>
    <w:rsid w:val="00040301"/>
    <w:rsid w:val="000438CB"/>
    <w:rsid w:val="000479B4"/>
    <w:rsid w:val="00074F1D"/>
    <w:rsid w:val="00074F3A"/>
    <w:rsid w:val="0008260C"/>
    <w:rsid w:val="00091AD5"/>
    <w:rsid w:val="000946D1"/>
    <w:rsid w:val="000972BF"/>
    <w:rsid w:val="000B5233"/>
    <w:rsid w:val="000B7837"/>
    <w:rsid w:val="000C1302"/>
    <w:rsid w:val="000C2BB0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50861"/>
    <w:rsid w:val="00160921"/>
    <w:rsid w:val="001616EE"/>
    <w:rsid w:val="00162DD6"/>
    <w:rsid w:val="001703BF"/>
    <w:rsid w:val="00170B19"/>
    <w:rsid w:val="00190C50"/>
    <w:rsid w:val="00192DF1"/>
    <w:rsid w:val="001A0418"/>
    <w:rsid w:val="001C5811"/>
    <w:rsid w:val="001D20DE"/>
    <w:rsid w:val="001D2141"/>
    <w:rsid w:val="002052AB"/>
    <w:rsid w:val="00205B10"/>
    <w:rsid w:val="002148F6"/>
    <w:rsid w:val="002231C8"/>
    <w:rsid w:val="00227C34"/>
    <w:rsid w:val="00231104"/>
    <w:rsid w:val="00231C98"/>
    <w:rsid w:val="00232749"/>
    <w:rsid w:val="00234EA6"/>
    <w:rsid w:val="00241369"/>
    <w:rsid w:val="00243BEE"/>
    <w:rsid w:val="002519DB"/>
    <w:rsid w:val="00253AFF"/>
    <w:rsid w:val="00264BE9"/>
    <w:rsid w:val="00267DAA"/>
    <w:rsid w:val="002710E6"/>
    <w:rsid w:val="00274061"/>
    <w:rsid w:val="002743E9"/>
    <w:rsid w:val="0028246C"/>
    <w:rsid w:val="0028271F"/>
    <w:rsid w:val="002861FA"/>
    <w:rsid w:val="002919E1"/>
    <w:rsid w:val="002939F9"/>
    <w:rsid w:val="00293DD7"/>
    <w:rsid w:val="002B06BD"/>
    <w:rsid w:val="002C3E1B"/>
    <w:rsid w:val="002D5CE0"/>
    <w:rsid w:val="002E1457"/>
    <w:rsid w:val="002F104F"/>
    <w:rsid w:val="002F3861"/>
    <w:rsid w:val="00300F86"/>
    <w:rsid w:val="0030296D"/>
    <w:rsid w:val="003045DB"/>
    <w:rsid w:val="0031302F"/>
    <w:rsid w:val="00314ACC"/>
    <w:rsid w:val="003165B3"/>
    <w:rsid w:val="00320BB4"/>
    <w:rsid w:val="00326F3D"/>
    <w:rsid w:val="00342672"/>
    <w:rsid w:val="00343CC4"/>
    <w:rsid w:val="00344C50"/>
    <w:rsid w:val="0034679C"/>
    <w:rsid w:val="003530C8"/>
    <w:rsid w:val="0035470D"/>
    <w:rsid w:val="00367BD6"/>
    <w:rsid w:val="0037424A"/>
    <w:rsid w:val="00382A73"/>
    <w:rsid w:val="003867CF"/>
    <w:rsid w:val="00392938"/>
    <w:rsid w:val="00397CDB"/>
    <w:rsid w:val="003A22F0"/>
    <w:rsid w:val="003A520D"/>
    <w:rsid w:val="003A53BF"/>
    <w:rsid w:val="003B671A"/>
    <w:rsid w:val="003C7B6E"/>
    <w:rsid w:val="003D4F90"/>
    <w:rsid w:val="003E3253"/>
    <w:rsid w:val="003E3385"/>
    <w:rsid w:val="003E5F14"/>
    <w:rsid w:val="003F6440"/>
    <w:rsid w:val="003F6D81"/>
    <w:rsid w:val="00401038"/>
    <w:rsid w:val="00411542"/>
    <w:rsid w:val="00415FF6"/>
    <w:rsid w:val="00420792"/>
    <w:rsid w:val="00422226"/>
    <w:rsid w:val="0042712B"/>
    <w:rsid w:val="00427F56"/>
    <w:rsid w:val="004338C2"/>
    <w:rsid w:val="00450879"/>
    <w:rsid w:val="0045297B"/>
    <w:rsid w:val="00462ACA"/>
    <w:rsid w:val="004742B7"/>
    <w:rsid w:val="00475882"/>
    <w:rsid w:val="004837B1"/>
    <w:rsid w:val="004861F4"/>
    <w:rsid w:val="004A0964"/>
    <w:rsid w:val="004A09E8"/>
    <w:rsid w:val="004A4CF0"/>
    <w:rsid w:val="004A4D06"/>
    <w:rsid w:val="004C1357"/>
    <w:rsid w:val="004D2A0E"/>
    <w:rsid w:val="004D4FB7"/>
    <w:rsid w:val="004D5A0C"/>
    <w:rsid w:val="004E2266"/>
    <w:rsid w:val="004E5000"/>
    <w:rsid w:val="005012A2"/>
    <w:rsid w:val="005158B7"/>
    <w:rsid w:val="00524B2C"/>
    <w:rsid w:val="00541C03"/>
    <w:rsid w:val="00546880"/>
    <w:rsid w:val="00551A46"/>
    <w:rsid w:val="005606CF"/>
    <w:rsid w:val="00563116"/>
    <w:rsid w:val="0056435D"/>
    <w:rsid w:val="005668B0"/>
    <w:rsid w:val="00582D90"/>
    <w:rsid w:val="005906DC"/>
    <w:rsid w:val="005A7D6B"/>
    <w:rsid w:val="005C2938"/>
    <w:rsid w:val="005C3D63"/>
    <w:rsid w:val="005C540D"/>
    <w:rsid w:val="005E30B9"/>
    <w:rsid w:val="005F152C"/>
    <w:rsid w:val="005F5CE8"/>
    <w:rsid w:val="00605403"/>
    <w:rsid w:val="00612518"/>
    <w:rsid w:val="006218C7"/>
    <w:rsid w:val="0062753C"/>
    <w:rsid w:val="006315D7"/>
    <w:rsid w:val="006339E7"/>
    <w:rsid w:val="00637AD4"/>
    <w:rsid w:val="0064791A"/>
    <w:rsid w:val="006631D4"/>
    <w:rsid w:val="0067375F"/>
    <w:rsid w:val="00674B19"/>
    <w:rsid w:val="00685B8E"/>
    <w:rsid w:val="00691B1F"/>
    <w:rsid w:val="00694CB2"/>
    <w:rsid w:val="00697D68"/>
    <w:rsid w:val="006C2846"/>
    <w:rsid w:val="006D2DA7"/>
    <w:rsid w:val="006D7932"/>
    <w:rsid w:val="006E7C14"/>
    <w:rsid w:val="006F10FB"/>
    <w:rsid w:val="006F5914"/>
    <w:rsid w:val="007073B8"/>
    <w:rsid w:val="00707887"/>
    <w:rsid w:val="00712C2C"/>
    <w:rsid w:val="007175E0"/>
    <w:rsid w:val="00721F2A"/>
    <w:rsid w:val="007533A6"/>
    <w:rsid w:val="00756388"/>
    <w:rsid w:val="00757EBB"/>
    <w:rsid w:val="007677B7"/>
    <w:rsid w:val="00790DE9"/>
    <w:rsid w:val="00792503"/>
    <w:rsid w:val="00794E4F"/>
    <w:rsid w:val="007A02AB"/>
    <w:rsid w:val="007B3DAB"/>
    <w:rsid w:val="007B47F4"/>
    <w:rsid w:val="007B543B"/>
    <w:rsid w:val="007C5FEF"/>
    <w:rsid w:val="007D608D"/>
    <w:rsid w:val="007E4D9B"/>
    <w:rsid w:val="00801F09"/>
    <w:rsid w:val="0080309B"/>
    <w:rsid w:val="00803482"/>
    <w:rsid w:val="008170EF"/>
    <w:rsid w:val="00830A70"/>
    <w:rsid w:val="00832DFB"/>
    <w:rsid w:val="00852B95"/>
    <w:rsid w:val="00853894"/>
    <w:rsid w:val="00866CE4"/>
    <w:rsid w:val="00880C1E"/>
    <w:rsid w:val="00891619"/>
    <w:rsid w:val="008972D2"/>
    <w:rsid w:val="008A4FF2"/>
    <w:rsid w:val="008A5676"/>
    <w:rsid w:val="008B36B8"/>
    <w:rsid w:val="008D05EF"/>
    <w:rsid w:val="008D375F"/>
    <w:rsid w:val="008D48B5"/>
    <w:rsid w:val="008F2FD4"/>
    <w:rsid w:val="00900BBA"/>
    <w:rsid w:val="00905A45"/>
    <w:rsid w:val="009134A3"/>
    <w:rsid w:val="0095067A"/>
    <w:rsid w:val="00961561"/>
    <w:rsid w:val="00966CCC"/>
    <w:rsid w:val="00981761"/>
    <w:rsid w:val="009858C3"/>
    <w:rsid w:val="00993BD0"/>
    <w:rsid w:val="009A615A"/>
    <w:rsid w:val="009B3632"/>
    <w:rsid w:val="009C77F0"/>
    <w:rsid w:val="009D238F"/>
    <w:rsid w:val="009E228C"/>
    <w:rsid w:val="009E3549"/>
    <w:rsid w:val="009E6779"/>
    <w:rsid w:val="009F3E95"/>
    <w:rsid w:val="00A01592"/>
    <w:rsid w:val="00A0215C"/>
    <w:rsid w:val="00A078DE"/>
    <w:rsid w:val="00A07CED"/>
    <w:rsid w:val="00A15E51"/>
    <w:rsid w:val="00A37A46"/>
    <w:rsid w:val="00A45AA1"/>
    <w:rsid w:val="00A46220"/>
    <w:rsid w:val="00A47133"/>
    <w:rsid w:val="00A53E0B"/>
    <w:rsid w:val="00A54EBF"/>
    <w:rsid w:val="00A60E94"/>
    <w:rsid w:val="00A81710"/>
    <w:rsid w:val="00A8790F"/>
    <w:rsid w:val="00A95D9B"/>
    <w:rsid w:val="00AA1068"/>
    <w:rsid w:val="00AA1E4E"/>
    <w:rsid w:val="00AA2E53"/>
    <w:rsid w:val="00AB33CE"/>
    <w:rsid w:val="00AE0745"/>
    <w:rsid w:val="00AE3F3C"/>
    <w:rsid w:val="00AE427B"/>
    <w:rsid w:val="00AF10ED"/>
    <w:rsid w:val="00AF43CB"/>
    <w:rsid w:val="00AF5F15"/>
    <w:rsid w:val="00AF6C4D"/>
    <w:rsid w:val="00B41E11"/>
    <w:rsid w:val="00B4202B"/>
    <w:rsid w:val="00B42DB4"/>
    <w:rsid w:val="00B4335E"/>
    <w:rsid w:val="00B61C21"/>
    <w:rsid w:val="00B70CF4"/>
    <w:rsid w:val="00B72FB3"/>
    <w:rsid w:val="00B8715F"/>
    <w:rsid w:val="00B902BC"/>
    <w:rsid w:val="00B92795"/>
    <w:rsid w:val="00B928F3"/>
    <w:rsid w:val="00BA0FF8"/>
    <w:rsid w:val="00BA5440"/>
    <w:rsid w:val="00BB0027"/>
    <w:rsid w:val="00BD33C3"/>
    <w:rsid w:val="00BD7351"/>
    <w:rsid w:val="00BE238C"/>
    <w:rsid w:val="00BF2DB9"/>
    <w:rsid w:val="00BF413F"/>
    <w:rsid w:val="00C047D7"/>
    <w:rsid w:val="00C1676B"/>
    <w:rsid w:val="00C23067"/>
    <w:rsid w:val="00C233BB"/>
    <w:rsid w:val="00C43500"/>
    <w:rsid w:val="00C554FE"/>
    <w:rsid w:val="00C65FC8"/>
    <w:rsid w:val="00C73F84"/>
    <w:rsid w:val="00C81B55"/>
    <w:rsid w:val="00C9716B"/>
    <w:rsid w:val="00CA78BF"/>
    <w:rsid w:val="00CB0875"/>
    <w:rsid w:val="00CB705B"/>
    <w:rsid w:val="00CC5F9B"/>
    <w:rsid w:val="00CC7F73"/>
    <w:rsid w:val="00CD091C"/>
    <w:rsid w:val="00CD3668"/>
    <w:rsid w:val="00CE1C6A"/>
    <w:rsid w:val="00CF5451"/>
    <w:rsid w:val="00D06E18"/>
    <w:rsid w:val="00D07521"/>
    <w:rsid w:val="00D10B02"/>
    <w:rsid w:val="00D16E62"/>
    <w:rsid w:val="00D21F8E"/>
    <w:rsid w:val="00D22D49"/>
    <w:rsid w:val="00D2488E"/>
    <w:rsid w:val="00D31071"/>
    <w:rsid w:val="00D43B89"/>
    <w:rsid w:val="00D479BC"/>
    <w:rsid w:val="00D7078B"/>
    <w:rsid w:val="00D815D4"/>
    <w:rsid w:val="00D94FF2"/>
    <w:rsid w:val="00D97C6F"/>
    <w:rsid w:val="00DB62E6"/>
    <w:rsid w:val="00DC3509"/>
    <w:rsid w:val="00DD155C"/>
    <w:rsid w:val="00DD4BFA"/>
    <w:rsid w:val="00DF3D9D"/>
    <w:rsid w:val="00DF4057"/>
    <w:rsid w:val="00E00546"/>
    <w:rsid w:val="00E01783"/>
    <w:rsid w:val="00E01ABB"/>
    <w:rsid w:val="00E0676E"/>
    <w:rsid w:val="00E14079"/>
    <w:rsid w:val="00E26435"/>
    <w:rsid w:val="00E30FE6"/>
    <w:rsid w:val="00E31D6F"/>
    <w:rsid w:val="00E57EB9"/>
    <w:rsid w:val="00E60E41"/>
    <w:rsid w:val="00E66823"/>
    <w:rsid w:val="00E66AA2"/>
    <w:rsid w:val="00E8104A"/>
    <w:rsid w:val="00E91E30"/>
    <w:rsid w:val="00E924A3"/>
    <w:rsid w:val="00EA593C"/>
    <w:rsid w:val="00EC3E1E"/>
    <w:rsid w:val="00ED450F"/>
    <w:rsid w:val="00ED4CFE"/>
    <w:rsid w:val="00ED7091"/>
    <w:rsid w:val="00EE08E5"/>
    <w:rsid w:val="00EF5278"/>
    <w:rsid w:val="00F05B6F"/>
    <w:rsid w:val="00F118D1"/>
    <w:rsid w:val="00F249F1"/>
    <w:rsid w:val="00F31BC4"/>
    <w:rsid w:val="00F35038"/>
    <w:rsid w:val="00F35DE4"/>
    <w:rsid w:val="00F36CA7"/>
    <w:rsid w:val="00F44871"/>
    <w:rsid w:val="00F4790F"/>
    <w:rsid w:val="00F62FC4"/>
    <w:rsid w:val="00F70B2D"/>
    <w:rsid w:val="00F82C52"/>
    <w:rsid w:val="00F830E0"/>
    <w:rsid w:val="00F92109"/>
    <w:rsid w:val="00F9213E"/>
    <w:rsid w:val="00F94541"/>
    <w:rsid w:val="00FA0BDF"/>
    <w:rsid w:val="00FB49F5"/>
    <w:rsid w:val="00FB6FA6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B8E57"/>
  <w15:docId w15:val="{0B25140D-1F0A-429C-8241-5AE70D1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character" w:styleId="Olstomnmnande">
    <w:name w:val="Unresolved Mention"/>
    <w:basedOn w:val="Standardstycketeckensnitt"/>
    <w:uiPriority w:val="99"/>
    <w:semiHidden/>
    <w:unhideWhenUsed/>
    <w:rsid w:val="008D375F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unhideWhenUsed/>
    <w:rsid w:val="00192DF1"/>
    <w:pPr>
      <w:spacing w:before="180" w:after="200" w:line="240" w:lineRule="auto"/>
    </w:pPr>
    <w:rPr>
      <w:rFonts w:eastAsiaTheme="minorEastAsia" w:cstheme="minorBidi"/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92DF1"/>
    <w:rPr>
      <w:rFonts w:eastAsiaTheme="minorEastAsia" w:cstheme="minorBid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2DF1"/>
    <w:rPr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344C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344C5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34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u.se/utbildning/kursplan/6pe338/" TargetMode="External"/><Relationship Id="rId13" Type="http://schemas.openxmlformats.org/officeDocument/2006/relationships/hyperlink" Target="https://www.skolverket.se/publikationsserier/styrdokument/2019/laroplan-for-grundskolan-forskoleklassen-och-fritidshemmet-reviderad-20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olverket.se/skolutveckling/inspiration-och-stod-i-arbetet/stod-i-arbetet/pedagogik-i-forskoleklass/forskoleklassens-uppdr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6k9IwpcE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KU9c0AkJ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verket.se/publikationer?id=3329" TargetMode="External"/><Relationship Id="rId14" Type="http://schemas.openxmlformats.org/officeDocument/2006/relationships/hyperlink" Target="http://www.skolverket.se/publikationer?id=37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9B5B-7102-4520-9B79-EDA77C7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Brevets rubrik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ömquist</dc:creator>
  <cp:lastModifiedBy>Marie Oskarsson</cp:lastModifiedBy>
  <cp:revision>2</cp:revision>
  <dcterms:created xsi:type="dcterms:W3CDTF">2022-01-25T07:59:00Z</dcterms:created>
  <dcterms:modified xsi:type="dcterms:W3CDTF">2022-01-25T07:59:00Z</dcterms:modified>
</cp:coreProperties>
</file>